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786D6540" w:rsidR="00917EE4" w:rsidRPr="00C6703D" w:rsidRDefault="00925A06" w:rsidP="0031756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BAE29E" wp14:editId="3051F11D">
            <wp:simplePos x="0" y="0"/>
            <wp:positionH relativeFrom="column">
              <wp:posOffset>8294370</wp:posOffset>
            </wp:positionH>
            <wp:positionV relativeFrom="paragraph">
              <wp:posOffset>0</wp:posOffset>
            </wp:positionV>
            <wp:extent cx="914400" cy="961390"/>
            <wp:effectExtent l="0" t="0" r="0" b="0"/>
            <wp:wrapThrough wrapText="bothSides">
              <wp:wrapPolygon edited="0">
                <wp:start x="8100" y="0"/>
                <wp:lineTo x="5400" y="428"/>
                <wp:lineTo x="0" y="5136"/>
                <wp:lineTo x="0" y="16692"/>
                <wp:lineTo x="4500" y="20972"/>
                <wp:lineTo x="14400" y="20972"/>
                <wp:lineTo x="14850" y="20972"/>
                <wp:lineTo x="16200" y="20544"/>
                <wp:lineTo x="21150" y="15836"/>
                <wp:lineTo x="21150" y="4708"/>
                <wp:lineTo x="15750" y="856"/>
                <wp:lineTo x="10800" y="0"/>
                <wp:lineTo x="8100" y="0"/>
              </wp:wrapPolygon>
            </wp:wrapThrough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66">
        <w:rPr>
          <w:rFonts w:ascii="Tahoma" w:hAnsi="Tahoma" w:cs="Tahoma"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4AF63E" wp14:editId="42C4013B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1139978" cy="1085850"/>
            <wp:effectExtent l="0" t="0" r="3175" b="0"/>
            <wp:wrapThrough wrapText="bothSides">
              <wp:wrapPolygon edited="0">
                <wp:start x="15523" y="0"/>
                <wp:lineTo x="5054" y="5684"/>
                <wp:lineTo x="1444" y="11747"/>
                <wp:lineTo x="0" y="12884"/>
                <wp:lineTo x="0" y="16295"/>
                <wp:lineTo x="361" y="18947"/>
                <wp:lineTo x="5054" y="21221"/>
                <wp:lineTo x="6498" y="21221"/>
                <wp:lineTo x="10108" y="21221"/>
                <wp:lineTo x="11913" y="21221"/>
                <wp:lineTo x="17328" y="18947"/>
                <wp:lineTo x="20216" y="12126"/>
                <wp:lineTo x="21299" y="8337"/>
                <wp:lineTo x="21299" y="2653"/>
                <wp:lineTo x="18772" y="0"/>
                <wp:lineTo x="155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7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66">
        <w:rPr>
          <w:rFonts w:ascii="Tahoma" w:hAnsi="Tahoma" w:cs="Tahoma"/>
          <w:b/>
          <w:sz w:val="24"/>
          <w:szCs w:val="24"/>
        </w:rPr>
        <w:t xml:space="preserve"> </w:t>
      </w:r>
      <w:r w:rsidR="00C1186F"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525E0D78" w14:textId="6EB0F2D2" w:rsidR="002334BF" w:rsidRPr="002334BF" w:rsidRDefault="00AE04F3" w:rsidP="002334BF">
      <w:pPr>
        <w:pStyle w:val="NoSpacing"/>
        <w:jc w:val="center"/>
        <w:rPr>
          <w:rFonts w:ascii="Tahoma" w:hAnsi="Tahoma" w:cs="Tahoma"/>
        </w:rPr>
      </w:pPr>
      <w:r w:rsidRPr="002334BF">
        <w:rPr>
          <w:rFonts w:ascii="Tahoma" w:hAnsi="Tahoma" w:cs="Tahoma"/>
        </w:rPr>
        <w:t xml:space="preserve">Location: </w:t>
      </w:r>
      <w:r w:rsidR="002334BF" w:rsidRPr="002334BF">
        <w:rPr>
          <w:rFonts w:ascii="Tahoma" w:hAnsi="Tahoma" w:cs="Tahoma"/>
        </w:rPr>
        <w:t>Sequim Public Library</w:t>
      </w:r>
    </w:p>
    <w:p w14:paraId="551F2319" w14:textId="62FC2B9C" w:rsidR="00A75422" w:rsidRPr="00F22EE0" w:rsidRDefault="002334BF" w:rsidP="002334B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2334BF">
        <w:rPr>
          <w:rFonts w:ascii="Tahoma" w:hAnsi="Tahoma" w:cs="Tahoma"/>
          <w:sz w:val="20"/>
          <w:szCs w:val="20"/>
        </w:rPr>
        <w:t>630 N Sequim Ave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4951CB8D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Facilitators </w:t>
      </w:r>
      <w:r w:rsidR="00B136E7" w:rsidRPr="00BB7605">
        <w:rPr>
          <w:rFonts w:ascii="Tahoma" w:hAnsi="Tahoma" w:cs="Tahoma"/>
          <w:sz w:val="18"/>
          <w:szCs w:val="18"/>
        </w:rPr>
        <w:t>–</w:t>
      </w:r>
      <w:r w:rsidR="00A15E06">
        <w:rPr>
          <w:rFonts w:ascii="Tahoma" w:hAnsi="Tahoma" w:cs="Tahoma"/>
          <w:sz w:val="18"/>
          <w:szCs w:val="18"/>
        </w:rPr>
        <w:t xml:space="preserve"> </w:t>
      </w:r>
      <w:r w:rsidR="005C4B0C">
        <w:rPr>
          <w:rFonts w:ascii="Tahoma" w:hAnsi="Tahoma" w:cs="Tahoma"/>
          <w:sz w:val="18"/>
          <w:szCs w:val="18"/>
        </w:rPr>
        <w:t xml:space="preserve">Shawnda Hicks and </w:t>
      </w:r>
      <w:r w:rsidR="00A15E06">
        <w:rPr>
          <w:rFonts w:ascii="Tahoma" w:hAnsi="Tahoma" w:cs="Tahoma"/>
          <w:sz w:val="18"/>
          <w:szCs w:val="18"/>
        </w:rPr>
        <w:t>Colleen Bradley</w:t>
      </w:r>
      <w:r w:rsidR="00F22EE0">
        <w:rPr>
          <w:rFonts w:ascii="Tahoma" w:hAnsi="Tahoma" w:cs="Tahoma"/>
          <w:sz w:val="18"/>
          <w:szCs w:val="18"/>
        </w:rPr>
        <w:tab/>
      </w:r>
      <w:r w:rsidR="00317566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1831B3">
        <w:rPr>
          <w:rFonts w:ascii="Tahoma" w:hAnsi="Tahoma" w:cs="Tahoma"/>
          <w:sz w:val="18"/>
          <w:szCs w:val="18"/>
        </w:rPr>
        <w:t xml:space="preserve"> </w:t>
      </w:r>
      <w:r w:rsidR="002334BF">
        <w:rPr>
          <w:rFonts w:ascii="Tahoma" w:hAnsi="Tahoma" w:cs="Tahoma"/>
          <w:sz w:val="18"/>
          <w:szCs w:val="18"/>
        </w:rPr>
        <w:t>November 25</w:t>
      </w:r>
      <w:r w:rsidR="001831B3" w:rsidRPr="001831B3">
        <w:rPr>
          <w:rFonts w:ascii="Tahoma" w:hAnsi="Tahoma" w:cs="Tahoma"/>
          <w:sz w:val="18"/>
          <w:szCs w:val="18"/>
          <w:vertAlign w:val="superscript"/>
        </w:rPr>
        <w:t>th</w:t>
      </w:r>
      <w:r w:rsidR="001831B3">
        <w:rPr>
          <w:rFonts w:ascii="Tahoma" w:hAnsi="Tahoma" w:cs="Tahoma"/>
          <w:sz w:val="18"/>
          <w:szCs w:val="18"/>
        </w:rPr>
        <w:t xml:space="preserve"> </w:t>
      </w:r>
      <w:r w:rsidR="001E2AC8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1831B3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1831B3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31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1080"/>
      </w:tblGrid>
      <w:tr w:rsidR="00AE04F3" w:rsidRPr="00365CE5" w14:paraId="7A76F47E" w14:textId="77777777" w:rsidTr="00925A0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925A0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3ABA6D86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ign in and </w:t>
            </w:r>
            <w:r w:rsidR="00AF6B8E"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</w:p>
          <w:p w14:paraId="3D52E725" w14:textId="4046AEF1" w:rsidR="004A6268" w:rsidRPr="00E05FC9" w:rsidRDefault="001831B3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341E5">
              <w:rPr>
                <w:rFonts w:ascii="Tahoma" w:hAnsi="Tahoma" w:cs="Tahoma"/>
                <w:sz w:val="20"/>
                <w:szCs w:val="20"/>
              </w:rPr>
              <w:t>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01280">
              <w:rPr>
                <w:rFonts w:ascii="Tahoma" w:hAnsi="Tahoma" w:cs="Tahoma"/>
                <w:sz w:val="20"/>
                <w:szCs w:val="20"/>
              </w:rPr>
              <w:t>:1</w:t>
            </w:r>
            <w:r w:rsidR="00AF6B8E">
              <w:rPr>
                <w:rFonts w:ascii="Tahoma" w:hAnsi="Tahoma" w:cs="Tahoma"/>
                <w:sz w:val="20"/>
                <w:szCs w:val="20"/>
              </w:rPr>
              <w:t>5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635" w:rsidRPr="00365CE5" w14:paraId="01D45612" w14:textId="77777777" w:rsidTr="00925A06">
        <w:tblPrEx>
          <w:shd w:val="clear" w:color="auto" w:fill="auto"/>
        </w:tblPrEx>
        <w:trPr>
          <w:trHeight w:val="825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78B882" w14:textId="77777777" w:rsidR="000C3635" w:rsidRDefault="000C3635" w:rsidP="000C363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ws and Updates</w:t>
            </w:r>
          </w:p>
          <w:p w14:paraId="1F4BFECE" w14:textId="684B2BA4" w:rsidR="000C3635" w:rsidRDefault="000C3635" w:rsidP="000C363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-3:30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CFA1858" w14:textId="2306E7E4" w:rsidR="000C3635" w:rsidRDefault="00D23152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changes</w:t>
            </w:r>
          </w:p>
          <w:p w14:paraId="1E576F5E" w14:textId="77777777" w:rsidR="00D23152" w:rsidRDefault="00D23152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in West End – Cherish Our Children, Forks and La Push</w:t>
            </w:r>
          </w:p>
          <w:p w14:paraId="417AED71" w14:textId="5BCB046C" w:rsidR="00D23152" w:rsidRPr="0074035D" w:rsidRDefault="00D23152" w:rsidP="00740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elf.org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E244" w14:textId="77777777" w:rsidR="000C3635" w:rsidRPr="0074035D" w:rsidRDefault="000C3635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18DA" w14:textId="77777777" w:rsidR="000C3635" w:rsidRPr="0074035D" w:rsidRDefault="000C3635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924E58" w14:textId="77777777" w:rsidR="000C3635" w:rsidRPr="0074035D" w:rsidRDefault="000C3635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3799" w:rsidRPr="005C47F2" w14:paraId="14CC1C05" w14:textId="77777777" w:rsidTr="00925A06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252595A" w14:textId="0A9BAEEF" w:rsidR="00CE5DE0" w:rsidRPr="00CE5DE0" w:rsidRDefault="00CE5DE0" w:rsidP="0056737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2856136"/>
            <w:r w:rsidRPr="00CE5DE0">
              <w:rPr>
                <w:rFonts w:ascii="Tahoma" w:hAnsi="Tahoma" w:cs="Tahoma"/>
                <w:b/>
                <w:bCs/>
                <w:sz w:val="20"/>
                <w:szCs w:val="20"/>
              </w:rPr>
              <w:t>Post-Secondary Education</w:t>
            </w:r>
          </w:p>
          <w:p w14:paraId="0FE57BD6" w14:textId="2C671FF2" w:rsidR="00CE5DE0" w:rsidRDefault="00CE5DE0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en Bradley</w:t>
            </w:r>
            <w:r w:rsidR="00C465A1">
              <w:rPr>
                <w:rFonts w:ascii="Tahoma" w:hAnsi="Tahoma" w:cs="Tahoma"/>
                <w:sz w:val="20"/>
                <w:szCs w:val="20"/>
              </w:rPr>
              <w:t xml:space="preserve"> &amp; Shawnda Hicks</w:t>
            </w:r>
          </w:p>
          <w:p w14:paraId="76AE9062" w14:textId="078EE4A0" w:rsidR="008150FF" w:rsidRPr="004A6268" w:rsidRDefault="00D25060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</w:t>
            </w:r>
            <w:r w:rsidR="005775FC">
              <w:rPr>
                <w:rFonts w:ascii="Tahoma" w:hAnsi="Tahoma" w:cs="Tahoma"/>
                <w:sz w:val="20"/>
                <w:szCs w:val="20"/>
              </w:rPr>
              <w:t>30</w:t>
            </w:r>
            <w:r w:rsidR="00AF6B8E">
              <w:rPr>
                <w:rFonts w:ascii="Tahoma" w:hAnsi="Tahoma" w:cs="Tahoma"/>
                <w:sz w:val="20"/>
                <w:szCs w:val="20"/>
              </w:rPr>
              <w:t>-</w:t>
            </w:r>
            <w:r w:rsidR="00252F44">
              <w:rPr>
                <w:rFonts w:ascii="Tahoma" w:hAnsi="Tahoma" w:cs="Tahoma"/>
                <w:sz w:val="20"/>
                <w:szCs w:val="20"/>
              </w:rPr>
              <w:t>4</w:t>
            </w:r>
            <w:r w:rsidR="00AF6B8E">
              <w:rPr>
                <w:rFonts w:ascii="Tahoma" w:hAnsi="Tahoma" w:cs="Tahoma"/>
                <w:sz w:val="20"/>
                <w:szCs w:val="20"/>
              </w:rPr>
              <w:t>:</w:t>
            </w:r>
            <w:r w:rsidR="005775F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45C6FAF1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>:</w:t>
            </w:r>
            <w:r w:rsidR="00C82E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3F4F">
              <w:rPr>
                <w:rFonts w:ascii="Tahoma" w:hAnsi="Tahoma" w:cs="Tahoma"/>
                <w:sz w:val="18"/>
                <w:szCs w:val="18"/>
              </w:rPr>
              <w:t>An introduction into college and university options for those with developmental and/or disabilities</w:t>
            </w:r>
          </w:p>
        </w:tc>
      </w:tr>
      <w:tr w:rsidR="00CC3799" w:rsidRPr="001A0B75" w14:paraId="1B3B40EB" w14:textId="77777777" w:rsidTr="00F5320E">
        <w:tblPrEx>
          <w:shd w:val="clear" w:color="auto" w:fill="auto"/>
        </w:tblPrEx>
        <w:trPr>
          <w:trHeight w:val="1671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BCABD1" w14:textId="21DAB611" w:rsidR="00CC3799" w:rsidRDefault="00D22C04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B3811" w:rsidRPr="00EB3811">
              <w:rPr>
                <w:sz w:val="20"/>
                <w:szCs w:val="20"/>
              </w:rPr>
              <w:t>ransition services</w:t>
            </w:r>
            <w:r w:rsidR="00EB3811">
              <w:rPr>
                <w:sz w:val="20"/>
                <w:szCs w:val="20"/>
              </w:rPr>
              <w:t xml:space="preserve"> critical in bridging IEP to university</w:t>
            </w:r>
            <w:r>
              <w:rPr>
                <w:sz w:val="20"/>
                <w:szCs w:val="20"/>
              </w:rPr>
              <w:t>’s</w:t>
            </w:r>
            <w:r w:rsidR="00EB3811">
              <w:rPr>
                <w:sz w:val="20"/>
                <w:szCs w:val="20"/>
              </w:rPr>
              <w:t xml:space="preserve"> 504</w:t>
            </w:r>
          </w:p>
          <w:p w14:paraId="09EFC38B" w14:textId="77777777" w:rsidR="00D22C04" w:rsidRDefault="00D22C04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17273C52" w14:textId="5E875C60" w:rsidR="00EB3811" w:rsidRDefault="00D22C04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olleges are a good transitional step or place to take technical trainings</w:t>
            </w:r>
          </w:p>
          <w:p w14:paraId="10D8F2A1" w14:textId="77777777" w:rsidR="00EB3811" w:rsidRDefault="00EB3811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3EEBF2DB" w:rsidR="00EB3811" w:rsidRPr="00B84594" w:rsidRDefault="00EB3811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hyperlink r:id="rId10" w:history="1">
              <w:r w:rsidRPr="00CA5DBA">
                <w:rPr>
                  <w:rStyle w:val="Hyperlink"/>
                  <w:sz w:val="20"/>
                  <w:szCs w:val="20"/>
                </w:rPr>
                <w:t xml:space="preserve">see </w:t>
              </w:r>
              <w:proofErr w:type="spellStart"/>
              <w:r w:rsidRPr="00CA5DBA">
                <w:rPr>
                  <w:rStyle w:val="Hyperlink"/>
                  <w:sz w:val="20"/>
                  <w:szCs w:val="20"/>
                </w:rPr>
                <w:t>powerpoint</w:t>
              </w:r>
              <w:proofErr w:type="spellEnd"/>
            </w:hyperlink>
            <w:r>
              <w:rPr>
                <w:sz w:val="20"/>
                <w:szCs w:val="20"/>
              </w:rPr>
              <w:t>*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79FB" w:rsidRPr="001A0B75" w14:paraId="51777DD5" w14:textId="77777777" w:rsidTr="00925A06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EA2F9A1" w14:textId="17BDBA6E" w:rsidR="00042974" w:rsidRDefault="00CE5DE0" w:rsidP="0004297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CE5D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ping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CE5DE0">
              <w:rPr>
                <w:rFonts w:ascii="Tahoma" w:hAnsi="Tahoma" w:cs="Tahoma"/>
                <w:b/>
                <w:bCs/>
                <w:sz w:val="20"/>
                <w:szCs w:val="20"/>
              </w:rPr>
              <w:t>ith Holiday Stress</w:t>
            </w:r>
          </w:p>
          <w:p w14:paraId="6F2C3664" w14:textId="0009B38D" w:rsidR="00CE5DE0" w:rsidRDefault="00CE5DE0" w:rsidP="00A331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</w:t>
            </w:r>
          </w:p>
          <w:p w14:paraId="34EAF092" w14:textId="6871C1FF" w:rsidR="00A3312D" w:rsidRPr="00AF6B8E" w:rsidRDefault="00A3312D" w:rsidP="00A331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A360A">
              <w:rPr>
                <w:rFonts w:ascii="Tahoma" w:hAnsi="Tahoma" w:cs="Tahoma"/>
                <w:sz w:val="20"/>
                <w:szCs w:val="20"/>
              </w:rPr>
              <w:t>4:</w:t>
            </w:r>
            <w:r w:rsidR="005775FC">
              <w:rPr>
                <w:rFonts w:ascii="Tahoma" w:hAnsi="Tahoma" w:cs="Tahoma"/>
                <w:sz w:val="20"/>
                <w:szCs w:val="20"/>
              </w:rPr>
              <w:t>00</w:t>
            </w:r>
            <w:r w:rsidRPr="00BA360A">
              <w:rPr>
                <w:rFonts w:ascii="Tahoma" w:hAnsi="Tahoma" w:cs="Tahoma"/>
                <w:sz w:val="20"/>
                <w:szCs w:val="20"/>
              </w:rPr>
              <w:t>-</w:t>
            </w:r>
            <w:r w:rsidR="00D25060">
              <w:rPr>
                <w:rFonts w:ascii="Tahoma" w:hAnsi="Tahoma" w:cs="Tahoma"/>
                <w:sz w:val="20"/>
                <w:szCs w:val="20"/>
              </w:rPr>
              <w:t>4</w:t>
            </w:r>
            <w:r w:rsidRPr="00BA360A">
              <w:rPr>
                <w:rFonts w:ascii="Tahoma" w:hAnsi="Tahoma" w:cs="Tahoma"/>
                <w:sz w:val="20"/>
                <w:szCs w:val="20"/>
              </w:rPr>
              <w:t>:</w:t>
            </w:r>
            <w:r w:rsidR="00D25060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35D14431" w14:textId="226ECF42" w:rsidR="008150FF" w:rsidRPr="000A0DBD" w:rsidRDefault="008150FF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3C77C4B4" w:rsidR="00FD79FB" w:rsidRPr="005C47F2" w:rsidRDefault="001479C8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rpose: </w:t>
            </w:r>
            <w:r w:rsidR="00CE5DE0">
              <w:rPr>
                <w:rFonts w:ascii="Tahoma" w:hAnsi="Tahoma" w:cs="Tahoma"/>
                <w:sz w:val="18"/>
                <w:szCs w:val="18"/>
              </w:rPr>
              <w:t>Roundtable discussion about how to deal wi</w:t>
            </w:r>
            <w:r w:rsidR="000C3635">
              <w:rPr>
                <w:rFonts w:ascii="Tahoma" w:hAnsi="Tahoma" w:cs="Tahoma"/>
                <w:sz w:val="18"/>
                <w:szCs w:val="18"/>
              </w:rPr>
              <w:t xml:space="preserve">th </w:t>
            </w:r>
            <w:r w:rsidR="00324985">
              <w:rPr>
                <w:rFonts w:ascii="Tahoma" w:hAnsi="Tahoma" w:cs="Tahoma"/>
                <w:sz w:val="18"/>
                <w:szCs w:val="18"/>
              </w:rPr>
              <w:t>problems that arise around the holidays</w:t>
            </w:r>
          </w:p>
        </w:tc>
      </w:tr>
      <w:tr w:rsidR="00FD79FB" w:rsidRPr="001A0B75" w14:paraId="284EE48C" w14:textId="77777777" w:rsidTr="002E365D">
        <w:tblPrEx>
          <w:shd w:val="clear" w:color="auto" w:fill="auto"/>
        </w:tblPrEx>
        <w:trPr>
          <w:trHeight w:val="366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352612" w14:textId="41FFDA0E" w:rsidR="00FD79FB" w:rsidRPr="00B84594" w:rsidRDefault="002E365D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scussion postponed*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F0235D0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52D74C05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C4564" w14:textId="77777777" w:rsidR="00FD79FB" w:rsidRPr="001A0B75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tr w:rsidR="00AF6B8E" w:rsidRPr="00AF6B8E" w14:paraId="09626BAD" w14:textId="77777777" w:rsidTr="00925A06">
        <w:tblPrEx>
          <w:shd w:val="clear" w:color="auto" w:fill="auto"/>
        </w:tblPrEx>
        <w:trPr>
          <w:trHeight w:val="186"/>
        </w:trPr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60E66FD" w14:textId="77777777" w:rsidR="002334BF" w:rsidRDefault="002334BF" w:rsidP="002334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rrying forward with </w:t>
            </w:r>
            <w:r w:rsidRPr="00B75B8F">
              <w:rPr>
                <w:rFonts w:ascii="Tahoma" w:hAnsi="Tahoma" w:cs="Tahoma"/>
                <w:b/>
                <w:sz w:val="20"/>
                <w:szCs w:val="20"/>
              </w:rPr>
              <w:t xml:space="preserve">FYSPRT </w:t>
            </w:r>
          </w:p>
          <w:p w14:paraId="449BD674" w14:textId="4624D913" w:rsidR="00D25060" w:rsidRPr="00D25060" w:rsidRDefault="00D25060" w:rsidP="00A3312D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D25060">
              <w:rPr>
                <w:rFonts w:ascii="Tahoma" w:hAnsi="Tahoma" w:cs="Tahoma"/>
                <w:bCs/>
                <w:sz w:val="20"/>
                <w:szCs w:val="20"/>
              </w:rPr>
              <w:t>4:30-5:00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7F07FE" w14:textId="76D48D91" w:rsidR="00AF6B8E" w:rsidRPr="00AF6B8E" w:rsidRDefault="00AF6B8E" w:rsidP="00AF6B8E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0C3635">
              <w:rPr>
                <w:rFonts w:ascii="Tahoma" w:hAnsi="Tahoma" w:cs="Tahoma"/>
                <w:bCs/>
                <w:sz w:val="18"/>
                <w:szCs w:val="18"/>
              </w:rPr>
              <w:t>Purpose:</w:t>
            </w:r>
            <w:r w:rsidR="005A58B1" w:rsidRPr="000C363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24985">
              <w:rPr>
                <w:rFonts w:ascii="Tahoma" w:hAnsi="Tahoma" w:cs="Tahoma"/>
                <w:bCs/>
                <w:sz w:val="18"/>
                <w:szCs w:val="18"/>
              </w:rPr>
              <w:t xml:space="preserve">Brainstorm </w:t>
            </w:r>
            <w:r w:rsidR="00317566">
              <w:rPr>
                <w:rFonts w:ascii="Tahoma" w:hAnsi="Tahoma" w:cs="Tahoma"/>
                <w:bCs/>
                <w:sz w:val="18"/>
                <w:szCs w:val="18"/>
              </w:rPr>
              <w:t>on</w:t>
            </w:r>
            <w:r w:rsidR="00324985">
              <w:rPr>
                <w:rFonts w:ascii="Tahoma" w:hAnsi="Tahoma" w:cs="Tahoma"/>
                <w:bCs/>
                <w:sz w:val="18"/>
                <w:szCs w:val="18"/>
              </w:rPr>
              <w:t xml:space="preserve"> what should be </w:t>
            </w:r>
            <w:r w:rsidR="00753F4F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324985">
              <w:rPr>
                <w:rFonts w:ascii="Tahoma" w:hAnsi="Tahoma" w:cs="Tahoma"/>
                <w:bCs/>
                <w:sz w:val="18"/>
                <w:szCs w:val="18"/>
              </w:rPr>
              <w:t>n the</w:t>
            </w:r>
            <w:r w:rsidR="002334BF" w:rsidRPr="000C3635">
              <w:rPr>
                <w:rFonts w:ascii="Tahoma" w:hAnsi="Tahoma" w:cs="Tahoma"/>
                <w:bCs/>
                <w:sz w:val="18"/>
                <w:szCs w:val="18"/>
              </w:rPr>
              <w:t xml:space="preserve"> Salish FYSPRT 2020 workplan</w:t>
            </w:r>
          </w:p>
        </w:tc>
      </w:tr>
      <w:tr w:rsidR="00AF6B8E" w:rsidRPr="00AF6B8E" w14:paraId="7572749D" w14:textId="77777777" w:rsidTr="00F5320E">
        <w:tblPrEx>
          <w:shd w:val="clear" w:color="auto" w:fill="auto"/>
        </w:tblPrEx>
        <w:trPr>
          <w:trHeight w:val="2220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1FC97B81" w14:textId="77777777" w:rsidR="00AF6B8E" w:rsidRPr="00AF6B8E" w:rsidRDefault="00AF6B8E" w:rsidP="00AF6B8E">
            <w:pPr>
              <w:spacing w:after="0"/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8FB92F" w14:textId="6F539FC5" w:rsidR="00D23152" w:rsidRDefault="00F5320E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re locations and v</w:t>
            </w:r>
            <w:r w:rsidR="00D23152" w:rsidRPr="00D23152">
              <w:rPr>
                <w:rFonts w:asciiTheme="minorHAnsi" w:hAnsiTheme="minorHAnsi" w:cstheme="minorHAnsi"/>
                <w:bCs/>
                <w:sz w:val="20"/>
                <w:szCs w:val="20"/>
              </w:rPr>
              <w:t>ideo options for meetings</w:t>
            </w:r>
          </w:p>
          <w:p w14:paraId="3C90346A" w14:textId="77777777" w:rsidR="00D22C04" w:rsidRDefault="00D22C04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253702" w14:textId="4E2D57DA" w:rsidR="00F5320E" w:rsidRPr="00D23152" w:rsidRDefault="00F5320E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oser relationship with WISe teams</w:t>
            </w:r>
            <w:bookmarkStart w:id="1" w:name="_GoBack"/>
            <w:bookmarkEnd w:id="1"/>
          </w:p>
          <w:p w14:paraId="092BDB34" w14:textId="77777777" w:rsidR="00D22C04" w:rsidRDefault="00D22C04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670067" w14:textId="6550A350" w:rsidR="00D22C04" w:rsidRDefault="00D22C04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fe Skills Trainings and needed and wanted by the community</w:t>
            </w:r>
          </w:p>
          <w:p w14:paraId="77537E32" w14:textId="77777777" w:rsidR="00D22C04" w:rsidRDefault="00D22C04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93CB6C" w14:textId="45876C53" w:rsidR="00AF6B8E" w:rsidRPr="00D23152" w:rsidRDefault="00D23152" w:rsidP="00AF6B8E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D23152">
              <w:rPr>
                <w:rFonts w:asciiTheme="minorHAnsi" w:hAnsiTheme="minorHAnsi" w:cstheme="minorHAnsi"/>
                <w:bCs/>
                <w:sz w:val="20"/>
                <w:szCs w:val="20"/>
              </w:rPr>
              <w:t>Mission statement on every e-mail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3EFB39E" w14:textId="31DC7244" w:rsidR="00AF6B8E" w:rsidRPr="00D22C04" w:rsidRDefault="00D22C04" w:rsidP="00D22C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2C04">
              <w:rPr>
                <w:rFonts w:asciiTheme="minorHAnsi" w:hAnsiTheme="minorHAnsi" w:cstheme="minorHAnsi"/>
                <w:bCs/>
                <w:sz w:val="20"/>
                <w:szCs w:val="20"/>
              </w:rPr>
              <w:t>Work on Salish FYSPRT Workplan to present next meeting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DCA95E2" w14:textId="3864A5CE" w:rsidR="00AF6B8E" w:rsidRPr="00D22C04" w:rsidRDefault="00D22C04" w:rsidP="00D22C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2C04">
              <w:rPr>
                <w:rFonts w:asciiTheme="minorHAnsi" w:hAnsiTheme="minorHAnsi" w:cstheme="minorHAnsi"/>
                <w:bCs/>
                <w:sz w:val="20"/>
                <w:szCs w:val="20"/>
              </w:rPr>
              <w:t>FYSPRT Staff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4BEA4" w14:textId="6C416834" w:rsidR="00AF6B8E" w:rsidRPr="00D22C04" w:rsidRDefault="00D22C04" w:rsidP="00D22C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2C04">
              <w:rPr>
                <w:rFonts w:asciiTheme="minorHAnsi" w:hAnsiTheme="minorHAnsi" w:cstheme="minorHAnsi"/>
                <w:bCs/>
                <w:sz w:val="20"/>
                <w:szCs w:val="20"/>
              </w:rPr>
              <w:t>12/16</w:t>
            </w:r>
          </w:p>
        </w:tc>
      </w:tr>
    </w:tbl>
    <w:p w14:paraId="485C4B01" w14:textId="7CE5534F" w:rsidR="007321A7" w:rsidRDefault="00D361A3" w:rsidP="00AB2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receive stipend for this meeting,</w:t>
      </w:r>
      <w:r w:rsidR="00BB3234">
        <w:rPr>
          <w:rFonts w:ascii="Tahoma" w:hAnsi="Tahoma" w:cs="Tahoma"/>
          <w:b/>
          <w:sz w:val="20"/>
          <w:szCs w:val="20"/>
        </w:rPr>
        <w:t xml:space="preserve"> you must have signed in, then</w:t>
      </w:r>
      <w:r>
        <w:rPr>
          <w:rFonts w:ascii="Tahoma" w:hAnsi="Tahoma" w:cs="Tahoma"/>
          <w:b/>
          <w:sz w:val="20"/>
          <w:szCs w:val="20"/>
        </w:rPr>
        <w:t xml:space="preserve"> go to </w:t>
      </w:r>
      <w:r w:rsidR="000C44E3" w:rsidRPr="000C44E3">
        <w:rPr>
          <w:rFonts w:ascii="Tahoma" w:hAnsi="Tahoma" w:cs="Tahoma"/>
          <w:b/>
          <w:sz w:val="20"/>
          <w:szCs w:val="20"/>
        </w:rPr>
        <w:t>www.tfaforms.com/</w:t>
      </w:r>
      <w:r w:rsidR="00BB3234" w:rsidRPr="00BB3234">
        <w:rPr>
          <w:rFonts w:ascii="Tahoma" w:hAnsi="Tahoma" w:cs="Tahoma"/>
          <w:b/>
          <w:sz w:val="20"/>
          <w:szCs w:val="20"/>
        </w:rPr>
        <w:t>4736117</w:t>
      </w:r>
    </w:p>
    <w:sectPr w:rsidR="007321A7" w:rsidSect="00E63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2974"/>
    <w:rsid w:val="0004484D"/>
    <w:rsid w:val="000462C5"/>
    <w:rsid w:val="00050AD7"/>
    <w:rsid w:val="000534DA"/>
    <w:rsid w:val="00054136"/>
    <w:rsid w:val="00065783"/>
    <w:rsid w:val="00066441"/>
    <w:rsid w:val="00071363"/>
    <w:rsid w:val="000716FE"/>
    <w:rsid w:val="000855C0"/>
    <w:rsid w:val="000925E0"/>
    <w:rsid w:val="000A0DBD"/>
    <w:rsid w:val="000B098F"/>
    <w:rsid w:val="000B44A1"/>
    <w:rsid w:val="000C3635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479C8"/>
    <w:rsid w:val="00152482"/>
    <w:rsid w:val="00165682"/>
    <w:rsid w:val="001664BD"/>
    <w:rsid w:val="00173A7F"/>
    <w:rsid w:val="0017585F"/>
    <w:rsid w:val="00175E00"/>
    <w:rsid w:val="001817B7"/>
    <w:rsid w:val="001831B3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2AC8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334BF"/>
    <w:rsid w:val="00240F61"/>
    <w:rsid w:val="00242556"/>
    <w:rsid w:val="00247647"/>
    <w:rsid w:val="002476AA"/>
    <w:rsid w:val="00251B31"/>
    <w:rsid w:val="00252F44"/>
    <w:rsid w:val="00284C6E"/>
    <w:rsid w:val="00291337"/>
    <w:rsid w:val="002921AD"/>
    <w:rsid w:val="002A6675"/>
    <w:rsid w:val="002B1872"/>
    <w:rsid w:val="002C201C"/>
    <w:rsid w:val="002C6DE2"/>
    <w:rsid w:val="002D63B3"/>
    <w:rsid w:val="002E365D"/>
    <w:rsid w:val="002F1084"/>
    <w:rsid w:val="002F2D4A"/>
    <w:rsid w:val="002F3D97"/>
    <w:rsid w:val="002F67D1"/>
    <w:rsid w:val="002F6F78"/>
    <w:rsid w:val="00302248"/>
    <w:rsid w:val="00304622"/>
    <w:rsid w:val="003173A5"/>
    <w:rsid w:val="00317566"/>
    <w:rsid w:val="003216A3"/>
    <w:rsid w:val="00324985"/>
    <w:rsid w:val="003262D9"/>
    <w:rsid w:val="0033148C"/>
    <w:rsid w:val="0033368D"/>
    <w:rsid w:val="00345325"/>
    <w:rsid w:val="00362D62"/>
    <w:rsid w:val="003656F2"/>
    <w:rsid w:val="003741CE"/>
    <w:rsid w:val="00380D92"/>
    <w:rsid w:val="00381ADD"/>
    <w:rsid w:val="003866D5"/>
    <w:rsid w:val="00392004"/>
    <w:rsid w:val="0039599A"/>
    <w:rsid w:val="00395C30"/>
    <w:rsid w:val="003A39F2"/>
    <w:rsid w:val="003A7B6C"/>
    <w:rsid w:val="003C1913"/>
    <w:rsid w:val="003C2124"/>
    <w:rsid w:val="003C24A0"/>
    <w:rsid w:val="003C2C93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67371"/>
    <w:rsid w:val="00570696"/>
    <w:rsid w:val="005775FC"/>
    <w:rsid w:val="00577D5E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A58B1"/>
    <w:rsid w:val="005B0746"/>
    <w:rsid w:val="005B382B"/>
    <w:rsid w:val="005B7823"/>
    <w:rsid w:val="005C3703"/>
    <w:rsid w:val="005C47F2"/>
    <w:rsid w:val="005C4B0C"/>
    <w:rsid w:val="005C61C8"/>
    <w:rsid w:val="005C6BA3"/>
    <w:rsid w:val="005D28FB"/>
    <w:rsid w:val="005D4446"/>
    <w:rsid w:val="005E4BF0"/>
    <w:rsid w:val="005E5AC7"/>
    <w:rsid w:val="005F47B5"/>
    <w:rsid w:val="005F4D7D"/>
    <w:rsid w:val="005F4F4E"/>
    <w:rsid w:val="005F5561"/>
    <w:rsid w:val="00601E79"/>
    <w:rsid w:val="00603899"/>
    <w:rsid w:val="00604D23"/>
    <w:rsid w:val="006116F6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DE6"/>
    <w:rsid w:val="00696DEE"/>
    <w:rsid w:val="006A0FA4"/>
    <w:rsid w:val="006A4369"/>
    <w:rsid w:val="006A6E0D"/>
    <w:rsid w:val="006B0500"/>
    <w:rsid w:val="006B13D4"/>
    <w:rsid w:val="006B3B91"/>
    <w:rsid w:val="006B7A19"/>
    <w:rsid w:val="006C136D"/>
    <w:rsid w:val="006C6EB7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53F4F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150FF"/>
    <w:rsid w:val="00820E7A"/>
    <w:rsid w:val="008216A9"/>
    <w:rsid w:val="008225B1"/>
    <w:rsid w:val="00832BD7"/>
    <w:rsid w:val="00835D26"/>
    <w:rsid w:val="008440E9"/>
    <w:rsid w:val="008565CB"/>
    <w:rsid w:val="0087150F"/>
    <w:rsid w:val="00881914"/>
    <w:rsid w:val="0088200A"/>
    <w:rsid w:val="00886935"/>
    <w:rsid w:val="0089506A"/>
    <w:rsid w:val="00897BAB"/>
    <w:rsid w:val="008A2240"/>
    <w:rsid w:val="008A3871"/>
    <w:rsid w:val="008A596E"/>
    <w:rsid w:val="008B04CB"/>
    <w:rsid w:val="008B761C"/>
    <w:rsid w:val="008E4B8F"/>
    <w:rsid w:val="008E7988"/>
    <w:rsid w:val="008F0B27"/>
    <w:rsid w:val="008F7745"/>
    <w:rsid w:val="008F7871"/>
    <w:rsid w:val="009019C1"/>
    <w:rsid w:val="00902C64"/>
    <w:rsid w:val="00904FC2"/>
    <w:rsid w:val="009066BD"/>
    <w:rsid w:val="00910BF6"/>
    <w:rsid w:val="00912705"/>
    <w:rsid w:val="00913030"/>
    <w:rsid w:val="009152F3"/>
    <w:rsid w:val="00917EE4"/>
    <w:rsid w:val="0092150A"/>
    <w:rsid w:val="00923997"/>
    <w:rsid w:val="00925A06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86748"/>
    <w:rsid w:val="009A41D9"/>
    <w:rsid w:val="009A4BBB"/>
    <w:rsid w:val="009B2A0E"/>
    <w:rsid w:val="009C090E"/>
    <w:rsid w:val="009C0ACF"/>
    <w:rsid w:val="009C0B99"/>
    <w:rsid w:val="009C0E25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15E06"/>
    <w:rsid w:val="00A2009F"/>
    <w:rsid w:val="00A21B7E"/>
    <w:rsid w:val="00A235A8"/>
    <w:rsid w:val="00A246B4"/>
    <w:rsid w:val="00A3231C"/>
    <w:rsid w:val="00A3312D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75422"/>
    <w:rsid w:val="00A84149"/>
    <w:rsid w:val="00A93E4B"/>
    <w:rsid w:val="00AA2D69"/>
    <w:rsid w:val="00AA517C"/>
    <w:rsid w:val="00AB037C"/>
    <w:rsid w:val="00AB2303"/>
    <w:rsid w:val="00AB6A1C"/>
    <w:rsid w:val="00AD1157"/>
    <w:rsid w:val="00AE04F3"/>
    <w:rsid w:val="00AE6CB5"/>
    <w:rsid w:val="00AF2D26"/>
    <w:rsid w:val="00AF66C4"/>
    <w:rsid w:val="00AF6B8E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75B8F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360A"/>
    <w:rsid w:val="00BA5F11"/>
    <w:rsid w:val="00BB142E"/>
    <w:rsid w:val="00BB1816"/>
    <w:rsid w:val="00BB2C26"/>
    <w:rsid w:val="00BB3234"/>
    <w:rsid w:val="00BB7605"/>
    <w:rsid w:val="00BC642B"/>
    <w:rsid w:val="00BC7815"/>
    <w:rsid w:val="00BE024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41EB"/>
    <w:rsid w:val="00C37BBD"/>
    <w:rsid w:val="00C457CC"/>
    <w:rsid w:val="00C465A1"/>
    <w:rsid w:val="00C50995"/>
    <w:rsid w:val="00C57337"/>
    <w:rsid w:val="00C62A30"/>
    <w:rsid w:val="00C669E1"/>
    <w:rsid w:val="00C6703D"/>
    <w:rsid w:val="00C82EAC"/>
    <w:rsid w:val="00C83419"/>
    <w:rsid w:val="00C84E3D"/>
    <w:rsid w:val="00C9598A"/>
    <w:rsid w:val="00C960F2"/>
    <w:rsid w:val="00CA4788"/>
    <w:rsid w:val="00CA4AB3"/>
    <w:rsid w:val="00CA5DBA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CE5DE0"/>
    <w:rsid w:val="00D02DAB"/>
    <w:rsid w:val="00D036CA"/>
    <w:rsid w:val="00D04896"/>
    <w:rsid w:val="00D07165"/>
    <w:rsid w:val="00D22C04"/>
    <w:rsid w:val="00D23152"/>
    <w:rsid w:val="00D24599"/>
    <w:rsid w:val="00D25060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2ED1"/>
    <w:rsid w:val="00E330DD"/>
    <w:rsid w:val="00E348A0"/>
    <w:rsid w:val="00E34D83"/>
    <w:rsid w:val="00E4077D"/>
    <w:rsid w:val="00E41DE2"/>
    <w:rsid w:val="00E445F8"/>
    <w:rsid w:val="00E45E53"/>
    <w:rsid w:val="00E47E6A"/>
    <w:rsid w:val="00E51DC7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B3811"/>
    <w:rsid w:val="00EC4629"/>
    <w:rsid w:val="00EC5BF8"/>
    <w:rsid w:val="00EC67BC"/>
    <w:rsid w:val="00ED1BF6"/>
    <w:rsid w:val="00ED2EC6"/>
    <w:rsid w:val="00EE0688"/>
    <w:rsid w:val="00EE7073"/>
    <w:rsid w:val="00EE754E"/>
    <w:rsid w:val="00EF166D"/>
    <w:rsid w:val="00EF3242"/>
    <w:rsid w:val="00EF470E"/>
    <w:rsid w:val="00F12327"/>
    <w:rsid w:val="00F168B6"/>
    <w:rsid w:val="00F22EE0"/>
    <w:rsid w:val="00F233FA"/>
    <w:rsid w:val="00F3372F"/>
    <w:rsid w:val="00F35A0C"/>
    <w:rsid w:val="00F4241F"/>
    <w:rsid w:val="00F5320E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A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hyperlink" Target="https://www.salishfysprt.org/newsblog/going-to-college-presentation-from-november-2019-meetin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01</_dlc_DocId>
    <_dlc_DocIdUrl xmlns="912d177a-6cc5-4f6e-87a1-a122c73ed428">
      <Url>http://ikitsap/hs/dc/aso/_layouts/15/DocIdRedir.aspx?ID=HSDOCS-1732818870-101</Url>
      <Description>HSDOCS-1732818870-101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42D163A2-E2CD-4054-8B90-935720B7D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5D9EA-8F3E-42D7-8337-9AEE5DA1CF51}"/>
</file>

<file path=customXml/itemProps3.xml><?xml version="1.0" encoding="utf-8"?>
<ds:datastoreItem xmlns:ds="http://schemas.openxmlformats.org/officeDocument/2006/customXml" ds:itemID="{8724FEE4-6EF8-4396-97C6-609A37953D71}"/>
</file>

<file path=customXml/itemProps4.xml><?xml version="1.0" encoding="utf-8"?>
<ds:datastoreItem xmlns:ds="http://schemas.openxmlformats.org/officeDocument/2006/customXml" ds:itemID="{D4427984-0DF3-432B-A33B-FFFD2ECEC3FA}"/>
</file>

<file path=customXml/itemProps5.xml><?xml version="1.0" encoding="utf-8"?>
<ds:datastoreItem xmlns:ds="http://schemas.openxmlformats.org/officeDocument/2006/customXml" ds:itemID="{CBEC5925-0E09-49EE-91C5-1236D619FD6A}"/>
</file>

<file path=customXml/itemProps6.xml><?xml version="1.0" encoding="utf-8"?>
<ds:datastoreItem xmlns:ds="http://schemas.openxmlformats.org/officeDocument/2006/customXml" ds:itemID="{4391EDD8-901B-47C2-85A8-CCA616440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8</cp:revision>
  <cp:lastPrinted>2019-11-25T00:16:00Z</cp:lastPrinted>
  <dcterms:created xsi:type="dcterms:W3CDTF">2019-11-27T21:21:00Z</dcterms:created>
  <dcterms:modified xsi:type="dcterms:W3CDTF">2019-11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b50f4896-8d99-405d-80a0-29cac82aa77f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